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A" w:rsidRPr="00AB3742" w:rsidRDefault="00AB3742" w:rsidP="00AB37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742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AB3742" w:rsidRPr="00AB3742" w:rsidRDefault="00AB3742" w:rsidP="00AB37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742">
        <w:rPr>
          <w:rFonts w:ascii="Times New Roman" w:hAnsi="Times New Roman" w:cs="Times New Roman"/>
          <w:b/>
          <w:sz w:val="26"/>
          <w:szCs w:val="26"/>
        </w:rPr>
        <w:t>к рабочей п</w:t>
      </w:r>
      <w:r w:rsidRPr="00AB3742">
        <w:rPr>
          <w:rFonts w:ascii="Times New Roman" w:hAnsi="Times New Roman" w:cs="Times New Roman"/>
          <w:b/>
          <w:sz w:val="26"/>
          <w:szCs w:val="26"/>
        </w:rPr>
        <w:t>рогр</w:t>
      </w:r>
      <w:r w:rsidRPr="00AB3742">
        <w:rPr>
          <w:rFonts w:ascii="Times New Roman" w:hAnsi="Times New Roman" w:cs="Times New Roman"/>
          <w:b/>
          <w:sz w:val="26"/>
          <w:szCs w:val="26"/>
        </w:rPr>
        <w:t>амме</w:t>
      </w:r>
      <w:r w:rsidRPr="00AB3742">
        <w:rPr>
          <w:rFonts w:ascii="Times New Roman" w:hAnsi="Times New Roman" w:cs="Times New Roman"/>
          <w:b/>
          <w:sz w:val="26"/>
          <w:szCs w:val="26"/>
        </w:rPr>
        <w:t xml:space="preserve"> учебного предмета(курса)</w:t>
      </w:r>
    </w:p>
    <w:p w:rsidR="00AB3742" w:rsidRPr="00AB3742" w:rsidRDefault="00AB3742" w:rsidP="00AB37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3742">
        <w:rPr>
          <w:rFonts w:ascii="Times New Roman" w:hAnsi="Times New Roman" w:cs="Times New Roman"/>
          <w:b/>
          <w:sz w:val="26"/>
          <w:szCs w:val="26"/>
          <w:lang w:eastAsia="ja-JP"/>
        </w:rPr>
        <w:t>«Практикум устного общения на корейском языке»</w:t>
      </w:r>
    </w:p>
    <w:p w:rsidR="00AB3742" w:rsidRPr="0058204A" w:rsidRDefault="00AB3742" w:rsidP="00AB37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42">
        <w:rPr>
          <w:rFonts w:ascii="Times New Roman" w:hAnsi="Times New Roman" w:cs="Times New Roman"/>
          <w:b/>
          <w:sz w:val="26"/>
          <w:szCs w:val="26"/>
        </w:rPr>
        <w:t xml:space="preserve"> 10-11 </w:t>
      </w:r>
      <w:r w:rsidRPr="00AB3742">
        <w:rPr>
          <w:rFonts w:ascii="Times New Roman" w:hAnsi="Times New Roman" w:cs="Times New Roman"/>
          <w:b/>
          <w:sz w:val="26"/>
          <w:szCs w:val="26"/>
          <w:lang w:eastAsia="ja-JP"/>
        </w:rPr>
        <w:t>классы</w:t>
      </w:r>
    </w:p>
    <w:p w:rsidR="006A37B0" w:rsidRDefault="00916A14" w:rsidP="00AF56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ей языка является коммуникация. При </w:t>
      </w:r>
      <w:r w:rsidR="006A37B0">
        <w:rPr>
          <w:rFonts w:ascii="Times New Roman" w:hAnsi="Times New Roman" w:cs="Times New Roman"/>
          <w:sz w:val="28"/>
          <w:szCs w:val="28"/>
        </w:rPr>
        <w:t xml:space="preserve">достижении определенного порогового уровня владения языком человек способен общаться на этом языке с другими его нативными и ненативными носителями. Изучение второго иностранного (восточного) языка в старших классах средней общеобразовательной школы, имеет своей целью не только подготовку учащихся к коммуникации на изучаемом языке, но и преследует </w:t>
      </w:r>
      <w:r w:rsidR="00692A05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6A37B0">
        <w:rPr>
          <w:rFonts w:ascii="Times New Roman" w:hAnsi="Times New Roman" w:cs="Times New Roman"/>
          <w:sz w:val="28"/>
          <w:szCs w:val="28"/>
        </w:rPr>
        <w:t>цели личностного</w:t>
      </w:r>
      <w:r w:rsidR="00AF560A">
        <w:rPr>
          <w:rFonts w:ascii="Times New Roman" w:hAnsi="Times New Roman" w:cs="Times New Roman"/>
          <w:sz w:val="28"/>
          <w:szCs w:val="28"/>
        </w:rPr>
        <w:t xml:space="preserve"> развития и метапредметные цели, </w:t>
      </w:r>
      <w:r w:rsidR="00692A05">
        <w:rPr>
          <w:rFonts w:ascii="Times New Roman" w:hAnsi="Times New Roman" w:cs="Times New Roman"/>
          <w:sz w:val="28"/>
          <w:szCs w:val="28"/>
        </w:rPr>
        <w:t>основные из которых представлены</w:t>
      </w:r>
      <w:r w:rsidR="00AF560A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477" w:rsidRDefault="00AF560A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60A">
        <w:rPr>
          <w:rFonts w:ascii="Times New Roman" w:hAnsi="Times New Roman" w:cs="Times New Roman"/>
          <w:b/>
          <w:sz w:val="28"/>
          <w:szCs w:val="28"/>
        </w:rPr>
        <w:t>Изучение языка как профориентация.</w:t>
      </w:r>
      <w:r>
        <w:rPr>
          <w:rFonts w:ascii="Times New Roman" w:hAnsi="Times New Roman" w:cs="Times New Roman"/>
          <w:sz w:val="28"/>
          <w:szCs w:val="28"/>
        </w:rPr>
        <w:t xml:space="preserve"> Изучение востоковедения и восточного языка на профиле обучения «Востоковедение» призвано помочь учащемуся более осознанно совершить выбор будущей профессии. Изучение восточных языков и культур имеет определенную специфику, и знакомство с ней в старшей школе дает представление об обучении на соответствующих профильных факультетах высших учебных заведений. </w:t>
      </w:r>
    </w:p>
    <w:p w:rsidR="00AF560A" w:rsidRDefault="00CA2477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универсальная модель работы с личной мотив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60A"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="00AF560A">
        <w:rPr>
          <w:rFonts w:ascii="Times New Roman" w:hAnsi="Times New Roman" w:cs="Times New Roman"/>
          <w:sz w:val="28"/>
          <w:szCs w:val="28"/>
        </w:rPr>
        <w:t>ского языка учащиеся осваивают навыки тайм-менеджмента, необходимые для выполнения трудоемких заданий, развивают самодисциплину</w:t>
      </w:r>
      <w:r>
        <w:rPr>
          <w:rFonts w:ascii="Times New Roman" w:hAnsi="Times New Roman" w:cs="Times New Roman"/>
          <w:sz w:val="28"/>
          <w:szCs w:val="28"/>
        </w:rPr>
        <w:t>, учатся контролировать свое психологическое состояние в контексте продуктивности и ориентации как на процесс, так и на результат деятельности</w:t>
      </w:r>
      <w:r w:rsidR="00AF560A">
        <w:rPr>
          <w:rFonts w:ascii="Times New Roman" w:hAnsi="Times New Roman" w:cs="Times New Roman"/>
          <w:sz w:val="28"/>
          <w:szCs w:val="28"/>
        </w:rPr>
        <w:t>.</w:t>
      </w:r>
    </w:p>
    <w:p w:rsidR="00CA2477" w:rsidRPr="000534A1" w:rsidRDefault="00CA2477" w:rsidP="00233F9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34A1">
        <w:rPr>
          <w:rFonts w:ascii="Times New Roman" w:hAnsi="Times New Roman" w:cs="Times New Roman"/>
          <w:b/>
          <w:sz w:val="28"/>
          <w:szCs w:val="28"/>
        </w:rPr>
        <w:t xml:space="preserve">Изучение языка как тренировка интеллекта. </w:t>
      </w:r>
      <w:r w:rsidR="00333908" w:rsidRPr="000534A1">
        <w:rPr>
          <w:rFonts w:ascii="Times New Roman" w:hAnsi="Times New Roman" w:cs="Times New Roman"/>
          <w:sz w:val="28"/>
          <w:szCs w:val="28"/>
        </w:rPr>
        <w:t>Достижения современной нейронауки свидетельствуют, что изучение иностранных языков улучшает когнитивные способности</w:t>
      </w:r>
      <w:r w:rsidR="00916A14" w:rsidRPr="000534A1">
        <w:rPr>
          <w:rFonts w:ascii="Times New Roman" w:hAnsi="Times New Roman" w:cs="Times New Roman"/>
          <w:sz w:val="28"/>
          <w:szCs w:val="28"/>
        </w:rPr>
        <w:t>. Особенно радикального эффекта можно достичь, изучая языки, генеалогически и типологически значительно отличающиеся от родного языка</w:t>
      </w:r>
      <w:r w:rsidR="000534A1" w:rsidRPr="000534A1">
        <w:rPr>
          <w:rFonts w:ascii="Times New Roman" w:hAnsi="Times New Roman" w:cs="Times New Roman"/>
          <w:sz w:val="28"/>
          <w:szCs w:val="28"/>
        </w:rPr>
        <w:t>. В этом контексте изучение корей</w:t>
      </w:r>
      <w:r w:rsidR="00916A14" w:rsidRPr="000534A1">
        <w:rPr>
          <w:rFonts w:ascii="Times New Roman" w:hAnsi="Times New Roman" w:cs="Times New Roman"/>
          <w:sz w:val="28"/>
          <w:szCs w:val="28"/>
        </w:rPr>
        <w:t>ского языка</w:t>
      </w:r>
      <w:r w:rsidRPr="000534A1">
        <w:rPr>
          <w:rFonts w:ascii="Times New Roman" w:hAnsi="Times New Roman" w:cs="Times New Roman"/>
          <w:sz w:val="28"/>
          <w:szCs w:val="28"/>
        </w:rPr>
        <w:t xml:space="preserve"> носителями русского языка как родного имеет значительный потенциал для развития интеллектуальных способностей учащегося. </w:t>
      </w:r>
      <w:r w:rsidRPr="000534A1">
        <w:rPr>
          <w:rFonts w:ascii="Times New Roman" w:hAnsi="Times New Roman" w:cs="Times New Roman"/>
          <w:b/>
          <w:sz w:val="28"/>
          <w:szCs w:val="28"/>
        </w:rPr>
        <w:t>Изучение языка как воспитание толерантности.</w:t>
      </w:r>
      <w:r w:rsidRPr="000534A1">
        <w:rPr>
          <w:rFonts w:ascii="Times New Roman" w:hAnsi="Times New Roman" w:cs="Times New Roman"/>
          <w:sz w:val="28"/>
          <w:szCs w:val="28"/>
        </w:rPr>
        <w:t xml:space="preserve">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 xml:space="preserve">ский язык является ярчайшим отражением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0534A1">
        <w:rPr>
          <w:rFonts w:ascii="Times New Roman" w:hAnsi="Times New Roman" w:cs="Times New Roman"/>
          <w:sz w:val="28"/>
          <w:szCs w:val="28"/>
        </w:rPr>
        <w:t>ской культуры и образа мыслей. С самых первых дней обучения учащиеся сталкиваются с непривычными понятиями, этикетными ритуалами и языковыми клише</w:t>
      </w:r>
      <w:r w:rsidR="00FE3CFC" w:rsidRPr="000534A1">
        <w:rPr>
          <w:rFonts w:ascii="Times New Roman" w:hAnsi="Times New Roman" w:cs="Times New Roman"/>
          <w:sz w:val="28"/>
          <w:szCs w:val="28"/>
        </w:rPr>
        <w:t>, учась эффективной коммуникации, эмпатии, умению понять ментальность, настроение, намерения другого человека, представителя иной культуры.</w:t>
      </w:r>
    </w:p>
    <w:p w:rsidR="00692A05" w:rsidRDefault="00692A05" w:rsidP="00AF56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языка как опыт встречи с Другим.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 xml:space="preserve">ского языка и культуры развивают </w:t>
      </w:r>
      <w:r w:rsidR="000534A1">
        <w:rPr>
          <w:rFonts w:ascii="Times New Roman" w:hAnsi="Times New Roman" w:cs="Times New Roman"/>
          <w:sz w:val="28"/>
          <w:szCs w:val="28"/>
        </w:rPr>
        <w:t>способности и стремления,</w:t>
      </w:r>
      <w:r>
        <w:rPr>
          <w:rFonts w:ascii="Times New Roman" w:hAnsi="Times New Roman" w:cs="Times New Roman"/>
          <w:sz w:val="28"/>
          <w:szCs w:val="28"/>
        </w:rPr>
        <w:t xml:space="preserve"> учащихся к осознанию места русского языка и российской культуры в мире. </w:t>
      </w:r>
      <w:r w:rsidR="000534A1">
        <w:rPr>
          <w:rFonts w:ascii="Times New Roman" w:hAnsi="Times New Roman" w:cs="Times New Roman"/>
          <w:sz w:val="28"/>
          <w:szCs w:val="28"/>
        </w:rPr>
        <w:t>Коре</w:t>
      </w:r>
      <w:r>
        <w:rPr>
          <w:rFonts w:ascii="Times New Roman" w:hAnsi="Times New Roman" w:cs="Times New Roman"/>
          <w:sz w:val="28"/>
          <w:szCs w:val="28"/>
        </w:rPr>
        <w:t>я становится своеобразным зеркалом, в котором учащиеся наблюдают родную культуру, формируя свою неповторимую идентичность как россиянина, вовлеченного в мировые культурные процессы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44643" w:rsidRPr="00346F7A" w:rsidRDefault="00844643" w:rsidP="00346F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читается в рамках факультетского дня и представляет собой дополнение к основному курсу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>ского языка «Иностранный язык (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>
        <w:rPr>
          <w:rFonts w:ascii="Times New Roman" w:hAnsi="Times New Roman" w:cs="Times New Roman"/>
          <w:sz w:val="28"/>
          <w:szCs w:val="28"/>
        </w:rPr>
        <w:t xml:space="preserve">ский)». Данная дисциплина рассчитана на более углубленное изучение устных речевых жанров и ставит своей целью выработку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 устных коммуникативных навыков.</w:t>
      </w:r>
      <w:r w:rsidR="00346F7A">
        <w:rPr>
          <w:rFonts w:ascii="Times New Roman" w:hAnsi="Times New Roman" w:cs="Times New Roman"/>
          <w:sz w:val="28"/>
          <w:szCs w:val="28"/>
        </w:rPr>
        <w:t xml:space="preserve"> В связи с этим изучение дисциплины «</w:t>
      </w:r>
      <w:r w:rsidR="00346F7A"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0534A1">
        <w:rPr>
          <w:rFonts w:ascii="Times New Roman" w:hAnsi="Times New Roman" w:cs="Times New Roman"/>
          <w:sz w:val="28"/>
          <w:szCs w:val="28"/>
        </w:rPr>
        <w:t>корей</w:t>
      </w:r>
      <w:r w:rsidR="00346F7A" w:rsidRPr="00E74D53">
        <w:rPr>
          <w:rFonts w:ascii="Times New Roman" w:hAnsi="Times New Roman" w:cs="Times New Roman"/>
          <w:sz w:val="28"/>
          <w:szCs w:val="28"/>
        </w:rPr>
        <w:t>ском</w:t>
      </w:r>
      <w:r w:rsidR="00346F7A">
        <w:rPr>
          <w:rFonts w:ascii="Times New Roman" w:hAnsi="Times New Roman" w:cs="Times New Roman"/>
          <w:sz w:val="28"/>
          <w:szCs w:val="28"/>
        </w:rPr>
        <w:t xml:space="preserve"> языке» предполагает</w:t>
      </w:r>
      <w:r w:rsidR="00346F7A" w:rsidRPr="00246984">
        <w:rPr>
          <w:rFonts w:ascii="Times New Roman" w:hAnsi="Times New Roman" w:cs="Times New Roman"/>
          <w:sz w:val="28"/>
          <w:szCs w:val="28"/>
        </w:rPr>
        <w:t xml:space="preserve"> </w:t>
      </w:r>
      <w:r w:rsidR="00346F7A">
        <w:rPr>
          <w:rFonts w:ascii="Times New Roman" w:hAnsi="Times New Roman" w:cs="Times New Roman"/>
          <w:sz w:val="28"/>
          <w:szCs w:val="28"/>
          <w:lang w:eastAsia="ja-JP"/>
        </w:rPr>
        <w:t>три основных компонента: 1)</w:t>
      </w:r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>аудирование</w:t>
      </w:r>
      <w:proofErr w:type="spellEnd"/>
      <w:r w:rsidR="00346F7A" w:rsidRPr="00346F7A">
        <w:rPr>
          <w:rFonts w:ascii="Times New Roman" w:hAnsi="Times New Roman" w:cs="Times New Roman"/>
          <w:sz w:val="28"/>
          <w:szCs w:val="28"/>
          <w:lang w:eastAsia="ja-JP"/>
        </w:rPr>
        <w:t xml:space="preserve"> и тренировка произношения; 2) проведение ролевых игр; 3) устное выступление по теме. </w:t>
      </w:r>
    </w:p>
    <w:p w:rsidR="0058204A" w:rsidRDefault="00BE3BA2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80167">
        <w:rPr>
          <w:rFonts w:ascii="Times New Roman" w:hAnsi="Times New Roman" w:cs="Times New Roman"/>
          <w:sz w:val="28"/>
          <w:szCs w:val="28"/>
        </w:rPr>
        <w:t xml:space="preserve">освоения программы данного предмета, </w:t>
      </w:r>
      <w:r>
        <w:rPr>
          <w:rFonts w:ascii="Times New Roman" w:hAnsi="Times New Roman" w:cs="Times New Roman"/>
          <w:sz w:val="28"/>
          <w:szCs w:val="28"/>
        </w:rPr>
        <w:t>учащиеся достигают уровня владения языком 2</w:t>
      </w:r>
      <w:r w:rsidR="000534A1">
        <w:rPr>
          <w:rFonts w:ascii="Times New Roman" w:hAnsi="Times New Roman" w:cs="Times New Roman"/>
          <w:sz w:val="28"/>
          <w:szCs w:val="28"/>
        </w:rPr>
        <w:t xml:space="preserve"> (по классификации </w:t>
      </w:r>
      <w:r w:rsidR="000534A1">
        <w:rPr>
          <w:rFonts w:ascii="Times New Roman" w:hAnsi="Times New Roman" w:cs="Times New Roman"/>
          <w:sz w:val="28"/>
          <w:szCs w:val="28"/>
          <w:lang w:val="en-US"/>
        </w:rPr>
        <w:t>TOPIK</w:t>
      </w:r>
      <w:r w:rsidR="000534A1" w:rsidRPr="003B34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. </w:t>
      </w:r>
    </w:p>
    <w:p w:rsidR="00CD3975" w:rsidRPr="00CD3975" w:rsidRDefault="00CD3975" w:rsidP="00BE3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30027" w:rsidRPr="0058204A" w:rsidRDefault="0058204A" w:rsidP="00585D6D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58204A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E74D53">
        <w:rPr>
          <w:rFonts w:ascii="Times New Roman" w:hAnsi="Times New Roman" w:cs="Times New Roman"/>
          <w:sz w:val="28"/>
          <w:szCs w:val="28"/>
        </w:rPr>
        <w:t xml:space="preserve">Практикум устного общения на </w:t>
      </w:r>
      <w:r w:rsidR="003B344F">
        <w:rPr>
          <w:rFonts w:ascii="Times New Roman" w:hAnsi="Times New Roman" w:cs="Times New Roman"/>
          <w:sz w:val="28"/>
          <w:szCs w:val="28"/>
        </w:rPr>
        <w:t>корей</w:t>
      </w:r>
      <w:r w:rsidRPr="00E74D53">
        <w:rPr>
          <w:rFonts w:ascii="Times New Roman" w:hAnsi="Times New Roman" w:cs="Times New Roman"/>
          <w:sz w:val="28"/>
          <w:szCs w:val="28"/>
        </w:rPr>
        <w:t>ском</w:t>
      </w:r>
      <w:r>
        <w:rPr>
          <w:rFonts w:ascii="Times New Roman" w:hAnsi="Times New Roman" w:cs="Times New Roman"/>
          <w:sz w:val="28"/>
          <w:szCs w:val="28"/>
        </w:rPr>
        <w:t xml:space="preserve"> языке» будет читаться</w:t>
      </w:r>
      <w:r w:rsidRPr="00844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 и 11 классах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рамках факультетского дня </w:t>
      </w:r>
      <w:r>
        <w:rPr>
          <w:rFonts w:ascii="Times New Roman" w:hAnsi="Times New Roman" w:cs="Times New Roman"/>
          <w:sz w:val="28"/>
          <w:szCs w:val="28"/>
        </w:rPr>
        <w:t>(2 аудиторных часа еженедельно)</w:t>
      </w:r>
      <w:r w:rsidR="002E491E">
        <w:rPr>
          <w:rFonts w:ascii="Times New Roman" w:hAnsi="Times New Roman" w:cs="Times New Roman"/>
          <w:sz w:val="28"/>
          <w:szCs w:val="28"/>
        </w:rPr>
        <w:t xml:space="preserve">. </w:t>
      </w:r>
      <w:r w:rsidRPr="00844643">
        <w:rPr>
          <w:rFonts w:ascii="Times New Roman" w:hAnsi="Times New Roman" w:cs="Times New Roman"/>
          <w:sz w:val="28"/>
          <w:szCs w:val="28"/>
        </w:rPr>
        <w:t>Общий объем а</w:t>
      </w:r>
      <w:r w:rsidR="00AF08BE">
        <w:rPr>
          <w:rFonts w:ascii="Times New Roman" w:hAnsi="Times New Roman" w:cs="Times New Roman"/>
          <w:sz w:val="28"/>
          <w:szCs w:val="28"/>
        </w:rPr>
        <w:t>удиторных часов - 84 часа (52 часа в 10 классе и 32 часа</w:t>
      </w:r>
      <w:r w:rsidRPr="00844643">
        <w:rPr>
          <w:rFonts w:ascii="Times New Roman" w:hAnsi="Times New Roman" w:cs="Times New Roman"/>
          <w:sz w:val="28"/>
          <w:szCs w:val="28"/>
        </w:rPr>
        <w:t xml:space="preserve"> в 11 классе)</w:t>
      </w:r>
      <w:r w:rsidR="002E491E">
        <w:rPr>
          <w:rFonts w:ascii="Times New Roman" w:hAnsi="Times New Roman" w:cs="Times New Roman"/>
          <w:sz w:val="28"/>
          <w:szCs w:val="28"/>
        </w:rPr>
        <w:t>.</w:t>
      </w:r>
    </w:p>
    <w:p w:rsidR="00844643" w:rsidRDefault="00844643" w:rsidP="00673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C33D3A" w:rsidRDefault="00B50989" w:rsidP="00B50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 отражают: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50989" w:rsidRPr="00906B70" w:rsidRDefault="00B50989" w:rsidP="00B50989">
      <w:pPr>
        <w:pStyle w:val="msonormalcxspmiddle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B50989" w:rsidRDefault="00B50989" w:rsidP="00B5098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B50989" w:rsidP="00B50989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 отражают: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0989" w:rsidRDefault="00B50989" w:rsidP="00B5098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989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89" w:rsidRDefault="008C6F36" w:rsidP="008C6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отражают: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</w:t>
      </w:r>
      <w:r w:rsidRPr="008C6F36">
        <w:rPr>
          <w:rFonts w:ascii="Times New Roman" w:hAnsi="Times New Roman" w:cs="Times New Roman"/>
          <w:sz w:val="28"/>
          <w:szCs w:val="28"/>
        </w:rPr>
        <w:lastRenderedPageBreak/>
        <w:t xml:space="preserve">общения в современном поликультурном мире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8C6F36" w:rsidRP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8C6F36" w:rsidRDefault="008C6F36" w:rsidP="008C6F3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6F36">
        <w:rPr>
          <w:rFonts w:ascii="Times New Roman" w:hAnsi="Times New Roman" w:cs="Times New Roman"/>
          <w:sz w:val="28"/>
          <w:szCs w:val="28"/>
        </w:rPr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  <w:bookmarkStart w:id="0" w:name="_GoBack"/>
      <w:bookmarkEnd w:id="0"/>
    </w:p>
    <w:sectPr w:rsidR="008C6F36" w:rsidSect="00080167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7929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D497246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3D1C"/>
    <w:multiLevelType w:val="hybridMultilevel"/>
    <w:tmpl w:val="8B8A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70475"/>
    <w:multiLevelType w:val="hybridMultilevel"/>
    <w:tmpl w:val="5BC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384E"/>
    <w:multiLevelType w:val="hybridMultilevel"/>
    <w:tmpl w:val="8B4C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7C3D"/>
    <w:multiLevelType w:val="hybridMultilevel"/>
    <w:tmpl w:val="2FF41B78"/>
    <w:lvl w:ilvl="0" w:tplc="3B849784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306C2"/>
    <w:multiLevelType w:val="hybridMultilevel"/>
    <w:tmpl w:val="C9287624"/>
    <w:lvl w:ilvl="0" w:tplc="54164E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2411F"/>
    <w:rsid w:val="00037849"/>
    <w:rsid w:val="000534A1"/>
    <w:rsid w:val="00080167"/>
    <w:rsid w:val="000922FA"/>
    <w:rsid w:val="000D235B"/>
    <w:rsid w:val="001273EE"/>
    <w:rsid w:val="001E31D8"/>
    <w:rsid w:val="0020429A"/>
    <w:rsid w:val="002165BC"/>
    <w:rsid w:val="00246984"/>
    <w:rsid w:val="002E491E"/>
    <w:rsid w:val="00330027"/>
    <w:rsid w:val="00333908"/>
    <w:rsid w:val="00346F7A"/>
    <w:rsid w:val="003B344F"/>
    <w:rsid w:val="003E236A"/>
    <w:rsid w:val="003E52C4"/>
    <w:rsid w:val="00447ED4"/>
    <w:rsid w:val="00467909"/>
    <w:rsid w:val="004C344D"/>
    <w:rsid w:val="004E5291"/>
    <w:rsid w:val="004F65E3"/>
    <w:rsid w:val="0052512F"/>
    <w:rsid w:val="00525BC0"/>
    <w:rsid w:val="00526A18"/>
    <w:rsid w:val="00552208"/>
    <w:rsid w:val="005537A5"/>
    <w:rsid w:val="00577247"/>
    <w:rsid w:val="0058204A"/>
    <w:rsid w:val="00585D6D"/>
    <w:rsid w:val="0067397C"/>
    <w:rsid w:val="006752C6"/>
    <w:rsid w:val="00692A05"/>
    <w:rsid w:val="006A37B0"/>
    <w:rsid w:val="006B7039"/>
    <w:rsid w:val="006C4F10"/>
    <w:rsid w:val="006D5BFA"/>
    <w:rsid w:val="00744D89"/>
    <w:rsid w:val="007477B2"/>
    <w:rsid w:val="00772E54"/>
    <w:rsid w:val="007D0D83"/>
    <w:rsid w:val="008178F9"/>
    <w:rsid w:val="00840BEE"/>
    <w:rsid w:val="00844643"/>
    <w:rsid w:val="008A12BF"/>
    <w:rsid w:val="008C6F36"/>
    <w:rsid w:val="00916A14"/>
    <w:rsid w:val="009B4F4A"/>
    <w:rsid w:val="009C3BE7"/>
    <w:rsid w:val="00A13E7A"/>
    <w:rsid w:val="00A57B98"/>
    <w:rsid w:val="00A6032F"/>
    <w:rsid w:val="00A64247"/>
    <w:rsid w:val="00A840E2"/>
    <w:rsid w:val="00A94053"/>
    <w:rsid w:val="00AA0D1D"/>
    <w:rsid w:val="00AB3742"/>
    <w:rsid w:val="00AC6239"/>
    <w:rsid w:val="00AF08BE"/>
    <w:rsid w:val="00AF560A"/>
    <w:rsid w:val="00B43DD1"/>
    <w:rsid w:val="00B440D9"/>
    <w:rsid w:val="00B50989"/>
    <w:rsid w:val="00B52303"/>
    <w:rsid w:val="00BE3BA2"/>
    <w:rsid w:val="00C27ACA"/>
    <w:rsid w:val="00C33D3A"/>
    <w:rsid w:val="00CA2477"/>
    <w:rsid w:val="00CD3975"/>
    <w:rsid w:val="00D226F4"/>
    <w:rsid w:val="00D57414"/>
    <w:rsid w:val="00DA4478"/>
    <w:rsid w:val="00E35819"/>
    <w:rsid w:val="00E721F9"/>
    <w:rsid w:val="00E74D53"/>
    <w:rsid w:val="00EA06BB"/>
    <w:rsid w:val="00EB0677"/>
    <w:rsid w:val="00F205E0"/>
    <w:rsid w:val="00F538B2"/>
    <w:rsid w:val="00F85438"/>
    <w:rsid w:val="00F87634"/>
    <w:rsid w:val="00FA733E"/>
    <w:rsid w:val="00FB6295"/>
    <w:rsid w:val="00FC3E84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46E2"/>
  <w15:docId w15:val="{C91AA54A-5497-4782-A651-1DBC818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B5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429A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5251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251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44643"/>
    <w:pPr>
      <w:ind w:left="720"/>
      <w:contextualSpacing/>
    </w:pPr>
  </w:style>
  <w:style w:type="paragraph" w:styleId="a8">
    <w:name w:val="Normal (Web)"/>
    <w:basedOn w:val="a"/>
    <w:rsid w:val="00FB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8C9E-80E0-456E-A224-C216E91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19T12:43:00Z</dcterms:created>
  <dcterms:modified xsi:type="dcterms:W3CDTF">2021-10-19T12:43:00Z</dcterms:modified>
</cp:coreProperties>
</file>